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A7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  <w:r w:rsidRPr="00B95E43">
        <w:rPr>
          <w:rFonts w:ascii="Arial" w:hAnsi="Arial" w:cs="Arial"/>
          <w:b/>
          <w:sz w:val="20"/>
          <w:szCs w:val="20"/>
          <w:lang w:eastAsia="x-none"/>
        </w:rPr>
        <w:t xml:space="preserve">Příloha č. 1 ke Smlouvě o </w:t>
      </w:r>
      <w:bookmarkStart w:id="0" w:name="_GoBack"/>
      <w:bookmarkEnd w:id="0"/>
      <w:r w:rsidRPr="0095285E">
        <w:rPr>
          <w:rFonts w:ascii="Arial" w:hAnsi="Arial" w:cs="Arial"/>
          <w:b/>
          <w:sz w:val="20"/>
          <w:szCs w:val="20"/>
          <w:lang w:eastAsia="x-none"/>
        </w:rPr>
        <w:t>výpůjčce č</w:t>
      </w:r>
      <w:r w:rsidRPr="0095285E">
        <w:rPr>
          <w:rFonts w:ascii="Arial" w:hAnsi="Arial" w:cs="Arial"/>
          <w:b/>
          <w:i/>
          <w:sz w:val="20"/>
          <w:szCs w:val="20"/>
          <w:lang w:eastAsia="x-none"/>
        </w:rPr>
        <w:t xml:space="preserve">. </w:t>
      </w:r>
      <w:r w:rsidR="004D7DF8" w:rsidRPr="0095285E">
        <w:rPr>
          <w:rFonts w:ascii="Arial" w:hAnsi="Arial" w:cs="Arial"/>
          <w:b/>
          <w:i/>
          <w:sz w:val="20"/>
          <w:szCs w:val="20"/>
          <w:lang w:eastAsia="x-none"/>
        </w:rPr>
        <w:t>3</w:t>
      </w:r>
      <w:r w:rsidRPr="0095285E">
        <w:rPr>
          <w:rFonts w:ascii="Arial" w:hAnsi="Arial" w:cs="Arial"/>
          <w:b/>
          <w:i/>
          <w:sz w:val="20"/>
          <w:szCs w:val="20"/>
          <w:lang w:eastAsia="x-none"/>
        </w:rPr>
        <w:t>/201</w:t>
      </w:r>
      <w:r w:rsidR="004D7DF8" w:rsidRPr="0095285E">
        <w:rPr>
          <w:rFonts w:ascii="Arial" w:hAnsi="Arial" w:cs="Arial"/>
          <w:b/>
          <w:i/>
          <w:sz w:val="20"/>
          <w:szCs w:val="20"/>
          <w:lang w:eastAsia="x-none"/>
        </w:rPr>
        <w:t>9</w:t>
      </w:r>
      <w:r w:rsidRPr="0095285E">
        <w:rPr>
          <w:rFonts w:ascii="Arial" w:hAnsi="Arial" w:cs="Arial"/>
          <w:b/>
          <w:i/>
          <w:sz w:val="20"/>
          <w:szCs w:val="20"/>
          <w:lang w:eastAsia="x-none"/>
        </w:rPr>
        <w:t>:</w:t>
      </w:r>
      <w:r w:rsidRPr="0095285E">
        <w:rPr>
          <w:rFonts w:ascii="Arial" w:hAnsi="Arial" w:cs="Arial"/>
          <w:b/>
          <w:sz w:val="20"/>
          <w:szCs w:val="20"/>
          <w:lang w:eastAsia="x-none"/>
        </w:rPr>
        <w:t xml:space="preserve">  </w:t>
      </w:r>
    </w:p>
    <w:p w:rsidR="00ED60A7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</w:p>
    <w:p w:rsidR="00ED60A7" w:rsidRPr="00B95E43" w:rsidRDefault="00ED60A7" w:rsidP="00ED60A7">
      <w:pPr>
        <w:rPr>
          <w:rFonts w:ascii="Arial" w:hAnsi="Arial" w:cs="Arial"/>
          <w:b/>
          <w:sz w:val="20"/>
          <w:szCs w:val="20"/>
          <w:lang w:eastAsia="x-none"/>
        </w:rPr>
      </w:pPr>
      <w:r w:rsidRPr="00B95E43">
        <w:rPr>
          <w:rFonts w:ascii="Arial" w:hAnsi="Arial" w:cs="Arial"/>
          <w:sz w:val="20"/>
          <w:szCs w:val="20"/>
          <w:lang w:eastAsia="x-none"/>
        </w:rPr>
        <w:t>Seznam a fotodokumentace předmětu výpůjčky</w:t>
      </w:r>
    </w:p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94"/>
        <w:gridCol w:w="4817"/>
        <w:gridCol w:w="284"/>
        <w:gridCol w:w="3715"/>
      </w:tblGrid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1)</w:t>
            </w:r>
          </w:p>
        </w:tc>
        <w:tc>
          <w:tcPr>
            <w:tcW w:w="4817" w:type="dxa"/>
            <w:shd w:val="clear" w:color="auto" w:fill="auto"/>
          </w:tcPr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4D7DF8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4D7DF8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4D7DF8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4D7DF8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4D7DF8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4D7DF8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C306B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EA689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4D7DF8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C9117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C9117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  <w:r w:rsidR="004D7DF8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2)</w:t>
            </w:r>
          </w:p>
        </w:tc>
        <w:tc>
          <w:tcPr>
            <w:tcW w:w="4817" w:type="dxa"/>
            <w:shd w:val="clear" w:color="auto" w:fill="auto"/>
          </w:tcPr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  <w:r w:rsidR="007E1BE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  <w:r w:rsidR="007E1BE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  <w:r w:rsidR="007E1BE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  <w:r w:rsidR="007E1BE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  <w:r w:rsidR="007E1BE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EA689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  <w:r w:rsidR="007E1BE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  <w:r w:rsidR="007E1BE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B77FA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  <w:r w:rsidR="007E1BE2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3)</w:t>
            </w:r>
          </w:p>
        </w:tc>
        <w:tc>
          <w:tcPr>
            <w:tcW w:w="4817" w:type="dxa"/>
            <w:shd w:val="clear" w:color="auto" w:fill="auto"/>
          </w:tcPr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</w:p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E3B5F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EA689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ED60A7" w:rsidRPr="000360CD" w:rsidTr="004D7DF8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817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84060D" w:rsidRDefault="0084060D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84060D" w:rsidRDefault="0084060D" w:rsidP="0084060D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7E1BE2" w:rsidRDefault="007E1BE2" w:rsidP="0084060D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"/>
        <w:gridCol w:w="1557"/>
        <w:gridCol w:w="3544"/>
        <w:gridCol w:w="3715"/>
      </w:tblGrid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7E1BE2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4</w:t>
            </w:r>
            <w:r w:rsidR="0084060D"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:rsidR="0084060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</w:p>
          <w:p w:rsidR="0084060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84060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Místo pro vyobrazení předmětu</w:t>
            </w: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C306B7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EA689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54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7E1BE2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5</w:t>
            </w:r>
            <w:r w:rsidR="0084060D" w:rsidRPr="000360CD">
              <w:rPr>
                <w:rFonts w:ascii="Arial" w:hAnsi="Arial" w:cs="Arial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:rsidR="0084060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.:</w:t>
            </w:r>
          </w:p>
          <w:p w:rsidR="0084060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84060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ředmět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Materiál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Autor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EA689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A689D">
              <w:rPr>
                <w:rFonts w:ascii="Arial" w:hAnsi="Arial" w:cs="Arial"/>
                <w:sz w:val="20"/>
                <w:szCs w:val="20"/>
                <w:lang w:eastAsia="x-none"/>
              </w:rPr>
              <w:t>Titul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Datace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Rozměry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4060D" w:rsidRPr="000360CD" w:rsidTr="0092135B">
        <w:trPr>
          <w:trHeight w:hRule="exact" w:val="397"/>
        </w:trPr>
        <w:tc>
          <w:tcPr>
            <w:tcW w:w="394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360CD">
              <w:rPr>
                <w:rFonts w:ascii="Arial" w:hAnsi="Arial" w:cs="Arial"/>
                <w:sz w:val="20"/>
                <w:szCs w:val="20"/>
                <w:lang w:eastAsia="x-none"/>
              </w:rPr>
              <w:t>Pojistná cena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0360CD" w:rsidRDefault="0084060D" w:rsidP="0092135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84060D" w:rsidRPr="00B95E43" w:rsidRDefault="0084060D" w:rsidP="0084060D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sectPr w:rsidR="0084060D" w:rsidRPr="00B9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94"/>
    <w:rsid w:val="0030585E"/>
    <w:rsid w:val="004D7DF8"/>
    <w:rsid w:val="00632B07"/>
    <w:rsid w:val="007E1BE2"/>
    <w:rsid w:val="0084060D"/>
    <w:rsid w:val="008735E5"/>
    <w:rsid w:val="008B1195"/>
    <w:rsid w:val="0095285E"/>
    <w:rsid w:val="00986F94"/>
    <w:rsid w:val="00B77FAD"/>
    <w:rsid w:val="00C20574"/>
    <w:rsid w:val="00C9117C"/>
    <w:rsid w:val="00ED60A7"/>
    <w:rsid w:val="00E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CCD24-D32A-4599-A7E0-CAA8D77D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7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DF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EE34-F28F-447E-BC1D-357F86D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rontekerová</dc:creator>
  <cp:keywords/>
  <dc:description/>
  <cp:lastModifiedBy>Markéta Prontekerová</cp:lastModifiedBy>
  <cp:revision>12</cp:revision>
  <dcterms:created xsi:type="dcterms:W3CDTF">2019-01-10T16:05:00Z</dcterms:created>
  <dcterms:modified xsi:type="dcterms:W3CDTF">2019-02-25T13:32:00Z</dcterms:modified>
</cp:coreProperties>
</file>